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7BEA" w14:textId="17A54122" w:rsidR="00724F71" w:rsidRDefault="001C2661" w:rsidP="001C2661">
      <w:pPr>
        <w:pStyle w:val="Ttulo1"/>
      </w:pPr>
      <w:r>
        <w:t>POPCODE</w:t>
      </w:r>
    </w:p>
    <w:p w14:paraId="22E01667" w14:textId="71B1DA95" w:rsidR="00D41EEB" w:rsidRDefault="00867904" w:rsidP="001C2661">
      <w:pPr>
        <w:pStyle w:val="Ttulo2"/>
      </w:pPr>
      <w:r>
        <w:t xml:space="preserve">Método propuesto </w:t>
      </w:r>
    </w:p>
    <w:p w14:paraId="731F686A" w14:textId="77777777" w:rsidR="00D41EEB" w:rsidRPr="001E04A5" w:rsidRDefault="00D41EEB" w:rsidP="00062B42">
      <w:pPr>
        <w:pStyle w:val="Ttulo2"/>
      </w:pPr>
      <w:r w:rsidRPr="001E04A5">
        <w:t>CASCADA</w:t>
      </w:r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r w:rsidRPr="00F33FBD">
        <w:t>Fase 1</w:t>
      </w:r>
    </w:p>
    <w:p w14:paraId="20E91840" w14:textId="693D04BD" w:rsidR="004F6717" w:rsidRPr="00F33FBD" w:rsidRDefault="004F6717" w:rsidP="00062B42">
      <w:pPr>
        <w:pStyle w:val="Ttulo2"/>
      </w:pPr>
      <w:r w:rsidRPr="00F33FBD">
        <w:t>Análisis</w:t>
      </w:r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5F68B469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 xml:space="preserve">Identificar riesgos y limitaciones </w:t>
      </w:r>
    </w:p>
    <w:p w14:paraId="289E18D8" w14:textId="31748CC2" w:rsidR="005E1226" w:rsidRPr="00F33FBD" w:rsidRDefault="005E1226" w:rsidP="00062B42">
      <w:pPr>
        <w:pStyle w:val="Ttulo2"/>
      </w:pPr>
      <w:r w:rsidRPr="00F33FBD">
        <w:t>Fase 2</w:t>
      </w:r>
    </w:p>
    <w:p w14:paraId="02DE23C5" w14:textId="674A1457" w:rsidR="005E1226" w:rsidRPr="00F33FBD" w:rsidRDefault="005E1226" w:rsidP="00062B42">
      <w:pPr>
        <w:pStyle w:val="Ttulo2"/>
      </w:pPr>
      <w:r w:rsidRPr="00F33FBD">
        <w:t>Diseño</w:t>
      </w:r>
    </w:p>
    <w:p w14:paraId="7537EDC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Crear diagramas de caso de uso</w:t>
      </w:r>
    </w:p>
    <w:p w14:paraId="7DAAD4F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Crear diagramas secuenciales </w:t>
      </w:r>
    </w:p>
    <w:p w14:paraId="1DB925E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Arquitectura cliente-servidor</w:t>
      </w:r>
    </w:p>
    <w:p w14:paraId="62EFF9D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Backend en PHP (Diagrama E-R)</w:t>
      </w:r>
    </w:p>
    <w:p w14:paraId="2B508EA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Diagrama relacional</w:t>
      </w:r>
    </w:p>
    <w:p w14:paraId="4C7DD644" w14:textId="77777777" w:rsidR="009F090C" w:rsidRDefault="009F090C" w:rsidP="00926008"/>
    <w:p w14:paraId="1291C59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 la ventana de registro de usuarios</w:t>
      </w:r>
    </w:p>
    <w:p w14:paraId="7D573335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del Login</w:t>
      </w:r>
    </w:p>
    <w:p w14:paraId="15547F4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administrador</w:t>
      </w:r>
    </w:p>
    <w:p w14:paraId="65A3868E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supervisor</w:t>
      </w:r>
    </w:p>
    <w:p w14:paraId="4D6DE58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panel del operador</w:t>
      </w:r>
    </w:p>
    <w:p w14:paraId="0C0B541F" w14:textId="77777777" w:rsidR="009F090C" w:rsidRDefault="009F090C" w:rsidP="00926008"/>
    <w:p w14:paraId="29A6E83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TI</w:t>
      </w:r>
    </w:p>
    <w:p w14:paraId="0326DC8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Calidad</w:t>
      </w:r>
    </w:p>
    <w:p w14:paraId="04E7AF8B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inventario del administrador Mantenimiento</w:t>
      </w:r>
    </w:p>
    <w:p w14:paraId="47462251" w14:textId="77777777" w:rsidR="009F090C" w:rsidRDefault="009F090C" w:rsidP="00926008"/>
    <w:p w14:paraId="586215E4" w14:textId="73AB287A" w:rsidR="00926008" w:rsidRPr="0026210A" w:rsidRDefault="009F090C" w:rsidP="0026210A">
      <w:pPr>
        <w:pStyle w:val="Prrafodelista"/>
        <w:numPr>
          <w:ilvl w:val="0"/>
          <w:numId w:val="14"/>
        </w:numPr>
        <w:rPr>
          <w:color w:val="EE0000"/>
        </w:rPr>
      </w:pPr>
      <w:r w:rsidRPr="00926008">
        <w:rPr>
          <w:color w:val="EE0000"/>
        </w:rPr>
        <w:t>Frontend para el submenú de TI</w:t>
      </w:r>
    </w:p>
    <w:p w14:paraId="71515621" w14:textId="77777777" w:rsidR="00926008" w:rsidRPr="00926008" w:rsidRDefault="00926008" w:rsidP="00926008">
      <w:pPr>
        <w:pStyle w:val="Prrafodelista"/>
        <w:ind w:left="1440" w:firstLine="0"/>
        <w:rPr>
          <w:color w:val="EE0000"/>
        </w:rPr>
      </w:pPr>
    </w:p>
    <w:p w14:paraId="44F734F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el submenú de vidrio, plástico, quebradizo del administrador Calidad </w:t>
      </w:r>
    </w:p>
    <w:p w14:paraId="5AB7199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herramientas del administrador Calidad</w:t>
      </w:r>
    </w:p>
    <w:p w14:paraId="3D5D31A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manejo integral de plagas</w:t>
      </w:r>
      <w:r w:rsidRPr="006E2691">
        <w:t xml:space="preserve"> </w:t>
      </w:r>
      <w:r>
        <w:t>del administrador Calidad</w:t>
      </w:r>
    </w:p>
    <w:p w14:paraId="3B46F3A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utensilios detectables del administrador Calidad</w:t>
      </w:r>
    </w:p>
    <w:p w14:paraId="2BFDACD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cuchillos y afilados del administrador Calidad</w:t>
      </w:r>
    </w:p>
    <w:p w14:paraId="3DDCEB9B" w14:textId="77777777" w:rsidR="009F090C" w:rsidRDefault="009F090C" w:rsidP="00926008"/>
    <w:p w14:paraId="5F476CED" w14:textId="0B6FDCDB" w:rsidR="009F090C" w:rsidRDefault="009F090C" w:rsidP="00C25BA1">
      <w:pPr>
        <w:pStyle w:val="Prrafodelista"/>
        <w:numPr>
          <w:ilvl w:val="0"/>
          <w:numId w:val="14"/>
        </w:numPr>
      </w:pPr>
      <w:r>
        <w:t>Frontend para el submenú de refacciones del administrador de Mantenimiento</w:t>
      </w:r>
    </w:p>
    <w:p w14:paraId="522AB536" w14:textId="77777777" w:rsidR="009F090C" w:rsidRDefault="009F090C" w:rsidP="00926008"/>
    <w:p w14:paraId="4B76AEC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TI</w:t>
      </w:r>
    </w:p>
    <w:p w14:paraId="231C2A8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Calidad</w:t>
      </w:r>
    </w:p>
    <w:p w14:paraId="0A97C719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usuarios registrados de administración de Mantenimiento</w:t>
      </w:r>
    </w:p>
    <w:p w14:paraId="7BBDC5F2" w14:textId="77777777" w:rsidR="009F090C" w:rsidRDefault="009F090C" w:rsidP="00926008"/>
    <w:p w14:paraId="3A5FDA2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productos registrados de administración de TI</w:t>
      </w:r>
    </w:p>
    <w:p w14:paraId="0A40490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visualizar los productos registrados de administración de Calidad</w:t>
      </w:r>
    </w:p>
    <w:p w14:paraId="5F3F7DD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</w:t>
      </w:r>
      <w:r w:rsidRPr="00142AEA">
        <w:t xml:space="preserve">para visualizar los </w:t>
      </w:r>
      <w:r>
        <w:t>productos registrados de administración de Mantenimiento</w:t>
      </w:r>
    </w:p>
    <w:p w14:paraId="21CBA68E" w14:textId="77777777" w:rsidR="009F090C" w:rsidRDefault="009F090C" w:rsidP="00926008"/>
    <w:p w14:paraId="1CC15C52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TI</w:t>
      </w:r>
    </w:p>
    <w:p w14:paraId="40FF7B3F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Calidad</w:t>
      </w:r>
    </w:p>
    <w:p w14:paraId="2428085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actualizar productos y eliminar en el inventario de administración de Mantenimiento</w:t>
      </w:r>
    </w:p>
    <w:p w14:paraId="2ED4AD06" w14:textId="77777777" w:rsidR="009F090C" w:rsidRDefault="009F090C" w:rsidP="00926008"/>
    <w:p w14:paraId="2FFE9A98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scanear productos de administración de TI</w:t>
      </w:r>
    </w:p>
    <w:p w14:paraId="557D83C5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scanear productos de administración de Calidad</w:t>
      </w:r>
    </w:p>
    <w:p w14:paraId="4B351281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escanear productos </w:t>
      </w:r>
      <w:r w:rsidRPr="00FC6E76">
        <w:t>de administración de</w:t>
      </w:r>
      <w:r>
        <w:t xml:space="preserve"> Mantenimiento </w:t>
      </w:r>
    </w:p>
    <w:p w14:paraId="4E13B4F5" w14:textId="77777777" w:rsidR="009F090C" w:rsidRDefault="009F090C" w:rsidP="00926008"/>
    <w:p w14:paraId="6511E98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administrador de TI</w:t>
      </w:r>
    </w:p>
    <w:p w14:paraId="7B38C7A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 administrador de Calidad</w:t>
      </w:r>
    </w:p>
    <w:p w14:paraId="4C50CCFA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 administrador de Mantenimiento</w:t>
      </w:r>
    </w:p>
    <w:p w14:paraId="52D4755A" w14:textId="77777777" w:rsidR="009F090C" w:rsidRDefault="009F090C" w:rsidP="00926008"/>
    <w:p w14:paraId="3BA6D211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lastRenderedPageBreak/>
        <w:t>Frontend para inventarios del supervisor de TI</w:t>
      </w:r>
    </w:p>
    <w:p w14:paraId="09D59DE3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inventarios del supervisor de Calidad</w:t>
      </w:r>
    </w:p>
    <w:p w14:paraId="6316BA6C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inventarios del supervisor de Mantenimiento</w:t>
      </w:r>
    </w:p>
    <w:p w14:paraId="79FA9A79" w14:textId="77777777" w:rsidR="009F090C" w:rsidRDefault="009F090C" w:rsidP="00926008"/>
    <w:p w14:paraId="1E04FA9C" w14:textId="77777777" w:rsidR="009F090C" w:rsidRPr="00926008" w:rsidRDefault="009F090C" w:rsidP="00C25BA1">
      <w:pPr>
        <w:pStyle w:val="Prrafodelista"/>
        <w:numPr>
          <w:ilvl w:val="0"/>
          <w:numId w:val="14"/>
        </w:numPr>
        <w:rPr>
          <w:color w:val="EE0000"/>
        </w:rPr>
      </w:pPr>
      <w:r w:rsidRPr="00926008">
        <w:rPr>
          <w:color w:val="EE0000"/>
        </w:rPr>
        <w:t>Frontend para el submenú de periféricos de TI</w:t>
      </w:r>
    </w:p>
    <w:p w14:paraId="400F06D1" w14:textId="77777777" w:rsidR="009F090C" w:rsidRPr="006E2691" w:rsidRDefault="009F090C" w:rsidP="00926008">
      <w:pPr>
        <w:rPr>
          <w:color w:val="EE0000"/>
        </w:rPr>
      </w:pPr>
    </w:p>
    <w:p w14:paraId="1B855918" w14:textId="6DE59BD8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TI</w:t>
      </w:r>
    </w:p>
    <w:p w14:paraId="65B7A709" w14:textId="143E2421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Calidad</w:t>
      </w:r>
    </w:p>
    <w:p w14:paraId="519002BF" w14:textId="24AF5BF9" w:rsidR="009F090C" w:rsidRDefault="009F090C" w:rsidP="00C25BA1">
      <w:pPr>
        <w:pStyle w:val="Prrafodelista"/>
        <w:numPr>
          <w:ilvl w:val="0"/>
          <w:numId w:val="14"/>
        </w:numPr>
      </w:pPr>
      <w:r>
        <w:t>Frontend para el registro</w:t>
      </w:r>
      <w:r w:rsidR="00926008">
        <w:t xml:space="preserve">, </w:t>
      </w:r>
      <w:r>
        <w:t>actualización y eliminación de productos del supervisor en el área de Mantenimiento</w:t>
      </w:r>
    </w:p>
    <w:p w14:paraId="1CC64A9B" w14:textId="77777777" w:rsidR="009F090C" w:rsidRDefault="009F090C" w:rsidP="00926008"/>
    <w:p w14:paraId="7E28E164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TI</w:t>
      </w:r>
    </w:p>
    <w:p w14:paraId="015BA54E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Calidad</w:t>
      </w:r>
    </w:p>
    <w:p w14:paraId="33E14B12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el escaneo de productos del supervisor en el área de Mantenimiento</w:t>
      </w:r>
    </w:p>
    <w:p w14:paraId="6509D20C" w14:textId="77777777" w:rsidR="009F090C" w:rsidRDefault="009F090C" w:rsidP="00C25BA1">
      <w:pPr>
        <w:ind w:firstLine="0"/>
      </w:pPr>
    </w:p>
    <w:p w14:paraId="44CBF9E7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supervisor de TI</w:t>
      </w:r>
    </w:p>
    <w:p w14:paraId="603EE57D" w14:textId="77777777" w:rsidR="009F090C" w:rsidRDefault="009F090C" w:rsidP="00C25BA1">
      <w:pPr>
        <w:pStyle w:val="Prrafodelista"/>
        <w:numPr>
          <w:ilvl w:val="0"/>
          <w:numId w:val="14"/>
        </w:numPr>
      </w:pPr>
      <w:r>
        <w:t>Frontend para generar reportes del supervisor de Calidad</w:t>
      </w:r>
    </w:p>
    <w:p w14:paraId="02178BCE" w14:textId="12DEFA71" w:rsidR="009F090C" w:rsidRDefault="009F090C" w:rsidP="00C25BA1">
      <w:pPr>
        <w:pStyle w:val="Prrafodelista"/>
        <w:numPr>
          <w:ilvl w:val="0"/>
          <w:numId w:val="14"/>
        </w:numPr>
      </w:pPr>
      <w:r>
        <w:t xml:space="preserve">Frontend para generar reportes del supervisor de Mantenimiento </w:t>
      </w:r>
    </w:p>
    <w:p w14:paraId="327B5452" w14:textId="77777777" w:rsidR="00C25BA1" w:rsidRDefault="009F090C" w:rsidP="00C25BA1">
      <w:pPr>
        <w:pStyle w:val="Prrafodelista"/>
        <w:numPr>
          <w:ilvl w:val="0"/>
          <w:numId w:val="14"/>
        </w:numPr>
      </w:pPr>
      <w:r>
        <w:t>Frontend para escanear productos de operador</w:t>
      </w:r>
    </w:p>
    <w:p w14:paraId="18349369" w14:textId="43C14B04" w:rsidR="00C25BA1" w:rsidRDefault="00C25BA1" w:rsidP="00C25BA1">
      <w:pPr>
        <w:pStyle w:val="Prrafodelista"/>
        <w:numPr>
          <w:ilvl w:val="0"/>
          <w:numId w:val="14"/>
        </w:numPr>
      </w:pPr>
      <w:r>
        <w:t>Diseñar la arquitectura del sistema</w:t>
      </w:r>
    </w:p>
    <w:p w14:paraId="3AAE5F96" w14:textId="1FDD1D66" w:rsidR="005E1226" w:rsidRPr="00F33FBD" w:rsidRDefault="005E1226" w:rsidP="00062B42">
      <w:pPr>
        <w:pStyle w:val="Ttulo2"/>
      </w:pPr>
      <w:r w:rsidRPr="00F33FBD">
        <w:lastRenderedPageBreak/>
        <w:t>Fase 3</w:t>
      </w:r>
    </w:p>
    <w:p w14:paraId="045645F3" w14:textId="66A5FA13" w:rsidR="005E1226" w:rsidRPr="00F33FBD" w:rsidRDefault="005E1226" w:rsidP="00062B42">
      <w:pPr>
        <w:pStyle w:val="Ttulo2"/>
      </w:pPr>
      <w:r w:rsidRPr="00F33FBD">
        <w:t xml:space="preserve">Implementación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r w:rsidRPr="00F33FBD">
        <w:t>Fase 4</w:t>
      </w:r>
    </w:p>
    <w:p w14:paraId="693870E9" w14:textId="77777777" w:rsidR="00B30CE4" w:rsidRPr="00F33FBD" w:rsidRDefault="00B30CE4" w:rsidP="00062B42">
      <w:pPr>
        <w:pStyle w:val="Ttulo2"/>
      </w:pPr>
      <w:r w:rsidRPr="00F33FBD">
        <w:t xml:space="preserve">Verificación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r w:rsidRPr="00F33FBD">
        <w:t xml:space="preserve">Fase </w:t>
      </w:r>
      <w:r w:rsidR="00B30CE4" w:rsidRPr="00F33FBD">
        <w:t>5</w:t>
      </w:r>
    </w:p>
    <w:p w14:paraId="1D5D1A6B" w14:textId="01CE7A78" w:rsidR="005E1226" w:rsidRPr="00F33FBD" w:rsidRDefault="005E1226" w:rsidP="00062B42">
      <w:pPr>
        <w:pStyle w:val="Ttulo2"/>
      </w:pPr>
      <w:r w:rsidRPr="00F33FBD">
        <w:t>Mantenimiento</w:t>
      </w:r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lastRenderedPageBreak/>
        <w:t>Desarrollo</w:t>
      </w:r>
    </w:p>
    <w:p w14:paraId="040E3032" w14:textId="16F784CA" w:rsidR="00BE13F6" w:rsidRPr="00F33FBD" w:rsidRDefault="00BE13F6" w:rsidP="002A026E">
      <w:pPr>
        <w:pStyle w:val="Ttulo2"/>
      </w:pPr>
      <w:r w:rsidRPr="00F33FBD">
        <w:t>Fase 1</w:t>
      </w:r>
    </w:p>
    <w:p w14:paraId="2F5BA191" w14:textId="77777777" w:rsidR="00BE13F6" w:rsidRPr="00F33FBD" w:rsidRDefault="00BE13F6" w:rsidP="002A026E">
      <w:pPr>
        <w:pStyle w:val="Ttulo2"/>
      </w:pPr>
      <w:r w:rsidRPr="00F33FBD">
        <w:t>Análisis</w:t>
      </w:r>
    </w:p>
    <w:p w14:paraId="69520261" w14:textId="77F8A309" w:rsidR="00BE13F6" w:rsidRDefault="00BE13F6" w:rsidP="00C25BA1">
      <w:pPr>
        <w:pStyle w:val="Ttulo3"/>
        <w:numPr>
          <w:ilvl w:val="0"/>
          <w:numId w:val="7"/>
        </w:numPr>
      </w:pPr>
      <w:r w:rsidRPr="00340055">
        <w:t>Herramienta de recolección de información</w:t>
      </w:r>
      <w:r>
        <w:t>.</w:t>
      </w:r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C25BA1">
      <w:pPr>
        <w:pStyle w:val="Ttulo3"/>
        <w:numPr>
          <w:ilvl w:val="0"/>
          <w:numId w:val="7"/>
        </w:numPr>
      </w:pPr>
      <w:r w:rsidRPr="00340055">
        <w:t>Generar la propuesta</w:t>
      </w:r>
    </w:p>
    <w:p w14:paraId="703B68B1" w14:textId="0CCB7943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>l administrador podrá acceder a un panel de control 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>registro</w:t>
      </w:r>
      <w:r w:rsidR="00C225BF">
        <w:t xml:space="preserve"> de producto</w:t>
      </w:r>
      <w:r w:rsidR="00D81EA5">
        <w:t xml:space="preserve">, actualización, escaneo y a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Definir los requisitos funcionales del sistema.</w:t>
      </w:r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5D0421D3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o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080B6A39" w14:textId="0F6FC6B5" w:rsidR="00BE13F6" w:rsidRDefault="00BE13F6" w:rsidP="00C25BA1">
      <w:pPr>
        <w:pStyle w:val="Ttulo3"/>
        <w:numPr>
          <w:ilvl w:val="0"/>
          <w:numId w:val="7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1701"/>
        <w:gridCol w:w="1559"/>
        <w:gridCol w:w="1843"/>
      </w:tblGrid>
      <w:tr w:rsidR="003E4713" w14:paraId="2D3D6C7E" w14:textId="77777777" w:rsidTr="00904DD6">
        <w:trPr>
          <w:trHeight w:val="829"/>
        </w:trPr>
        <w:tc>
          <w:tcPr>
            <w:tcW w:w="1418" w:type="dxa"/>
          </w:tcPr>
          <w:p w14:paraId="6716E1D6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73E2BF5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701" w:type="dxa"/>
          </w:tcPr>
          <w:p w14:paraId="5CD4067C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4D09A9C6" w14:textId="77777777" w:rsidR="003E4713" w:rsidRPr="00350908" w:rsidRDefault="003E4713" w:rsidP="0011473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06C2EBE5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1559" w:type="dxa"/>
          </w:tcPr>
          <w:p w14:paraId="7EE0774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843" w:type="dxa"/>
          </w:tcPr>
          <w:p w14:paraId="044D86EA" w14:textId="0E07591E" w:rsidR="003E4713" w:rsidRPr="008A5C1A" w:rsidRDefault="008A5C1A" w:rsidP="008A5C1A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6E311B" w14:paraId="1C119B4B" w14:textId="77777777" w:rsidTr="00904DD6">
        <w:trPr>
          <w:trHeight w:val="70"/>
        </w:trPr>
        <w:tc>
          <w:tcPr>
            <w:tcW w:w="1418" w:type="dxa"/>
          </w:tcPr>
          <w:p w14:paraId="4F54FA54" w14:textId="4EB22174" w:rsidR="006E311B" w:rsidRPr="00904DD6" w:rsidRDefault="006E311B" w:rsidP="003E4713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0A1455D7" w14:textId="70AD9BF1" w:rsidR="006E311B" w:rsidRPr="00350908" w:rsidRDefault="00487240" w:rsidP="00487240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701" w:type="dxa"/>
          </w:tcPr>
          <w:p w14:paraId="492DCD1B" w14:textId="37DDCCC2" w:rsidR="006E311B" w:rsidRPr="00350908" w:rsidRDefault="00E42D78" w:rsidP="00487240">
            <w:pPr>
              <w:ind w:firstLine="0"/>
            </w:pPr>
            <w:r>
              <w:t>El lector actúa como si fuera un teclado</w:t>
            </w:r>
            <w:r w:rsidR="005A43DF">
              <w:t xml:space="preserve"> c</w:t>
            </w:r>
            <w:r>
              <w:t xml:space="preserve">ada vez que escanea un código, lo “escribe” en el campo activo del navegador. </w:t>
            </w:r>
          </w:p>
        </w:tc>
        <w:tc>
          <w:tcPr>
            <w:tcW w:w="1843" w:type="dxa"/>
          </w:tcPr>
          <w:p w14:paraId="7D2260E4" w14:textId="24F1F9F7" w:rsidR="006E311B" w:rsidRPr="00350908" w:rsidRDefault="006C0FD0" w:rsidP="005A43DF">
            <w:pPr>
              <w:ind w:firstLine="0"/>
            </w:pPr>
            <w:r>
              <w:t xml:space="preserve">Si es adecuado para </w:t>
            </w:r>
            <w:r w:rsidR="008A5C1A">
              <w:t>el sistema en JavaScript solo se necesita configurar en modo teclado para que funcione sin complicaciones</w:t>
            </w:r>
          </w:p>
        </w:tc>
        <w:tc>
          <w:tcPr>
            <w:tcW w:w="1701" w:type="dxa"/>
          </w:tcPr>
          <w:p w14:paraId="57B6E440" w14:textId="77777777" w:rsidR="006E311B" w:rsidRDefault="005A43DF" w:rsidP="005A43DF">
            <w:pPr>
              <w:ind w:firstLine="0"/>
            </w:pPr>
            <w:r w:rsidRPr="005A43DF">
              <w:t>Frontend (JavaScript)</w:t>
            </w:r>
          </w:p>
          <w:p w14:paraId="322CC4A5" w14:textId="77777777" w:rsidR="005A43DF" w:rsidRDefault="005A43DF" w:rsidP="005A43DF">
            <w:pPr>
              <w:ind w:firstLine="0"/>
            </w:pPr>
            <w:r w:rsidRPr="005A43DF">
              <w:t>Backend (PHP con XAMPP)</w:t>
            </w:r>
          </w:p>
          <w:p w14:paraId="5D02F83E" w14:textId="55FA4C3F" w:rsidR="005A43DF" w:rsidRDefault="005A43DF" w:rsidP="005A43DF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2AEC1419" w14:textId="53958EC0" w:rsidR="005A43DF" w:rsidRPr="00350908" w:rsidRDefault="005A43DF" w:rsidP="005A43DF">
            <w:pPr>
              <w:ind w:firstLine="0"/>
            </w:pPr>
            <w:r w:rsidRPr="005A43DF">
              <w:t>Entrada de datos vía teclado USB o Bluetooth</w:t>
            </w:r>
          </w:p>
        </w:tc>
        <w:tc>
          <w:tcPr>
            <w:tcW w:w="1559" w:type="dxa"/>
          </w:tcPr>
          <w:p w14:paraId="0381C1D1" w14:textId="17270AB9" w:rsidR="006E311B" w:rsidRDefault="005A43DF" w:rsidP="005A43DF">
            <w:pPr>
              <w:ind w:firstLine="0"/>
            </w:pPr>
            <w:r w:rsidRPr="005A43DF">
              <w:t>Vanilla JS</w:t>
            </w:r>
            <w:r>
              <w:t xml:space="preserve"> </w:t>
            </w:r>
            <w:r w:rsidRPr="005A43DF">
              <w:t>o React.js para la interfaz</w:t>
            </w:r>
          </w:p>
          <w:p w14:paraId="63A9190A" w14:textId="737F7CD3" w:rsidR="005A43DF" w:rsidRPr="005A43DF" w:rsidRDefault="005A43DF" w:rsidP="005A43DF">
            <w:pPr>
              <w:ind w:firstLine="0"/>
            </w:pPr>
            <w:r w:rsidRPr="005A43DF">
              <w:t>SweetAlert2 para alertas visuales de éxito/error</w:t>
            </w:r>
          </w:p>
          <w:p w14:paraId="16BA3994" w14:textId="1BCC62F1" w:rsidR="005A43DF" w:rsidRPr="00904DD6" w:rsidRDefault="005A43DF" w:rsidP="005A43DF">
            <w:pPr>
              <w:ind w:firstLine="0"/>
            </w:pPr>
            <w:r w:rsidRPr="005A43DF">
              <w:t>Axios o Fetch API para enviar datos al backend</w:t>
            </w:r>
            <w:r w:rsidR="00904DD6">
              <w:t>.</w:t>
            </w:r>
          </w:p>
          <w:p w14:paraId="3DCBD3EE" w14:textId="67656FE0" w:rsidR="005A43DF" w:rsidRPr="00350908" w:rsidRDefault="005A43DF" w:rsidP="00487240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F8E2AED" w14:textId="0AFC6E1A" w:rsidR="006E311B" w:rsidRPr="00350908" w:rsidRDefault="008A5C1A" w:rsidP="008A5C1A">
            <w:pPr>
              <w:ind w:firstLine="0"/>
            </w:pPr>
            <w:r w:rsidRPr="008A5C1A">
              <w:t>Interfaz serie RS-232 – Teclado USB – Interfaz serie virtual USB – Bluetooth</w:t>
            </w:r>
            <w:r w:rsidR="00904DD6">
              <w:t>.</w:t>
            </w:r>
          </w:p>
        </w:tc>
      </w:tr>
    </w:tbl>
    <w:p w14:paraId="709AC5DF" w14:textId="77777777" w:rsidR="005C7F28" w:rsidRPr="00340055" w:rsidRDefault="005C7F28" w:rsidP="005C7F28">
      <w:pPr>
        <w:pStyle w:val="Prrafodelista"/>
        <w:ind w:firstLine="0"/>
      </w:pPr>
    </w:p>
    <w:p w14:paraId="7281E36D" w14:textId="7AEFD697" w:rsidR="00CC67B9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JavaScript en el frontend captura el código y lo envía al servidor mediante una solicitud HTTP POST.</w:t>
      </w:r>
    </w:p>
    <w:p w14:paraId="112F8319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4138D1">
      <w:pPr>
        <w:numPr>
          <w:ilvl w:val="0"/>
          <w:numId w:val="17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1E20A8">
      <w:pPr>
        <w:numPr>
          <w:ilvl w:val="0"/>
          <w:numId w:val="17"/>
        </w:numPr>
      </w:pPr>
      <w:r w:rsidRPr="0089228A">
        <w:t>El sistema guarda el registro del escaneo</w:t>
      </w:r>
      <w:r w:rsidR="001E20A8">
        <w:t>.</w:t>
      </w:r>
    </w:p>
    <w:p w14:paraId="728592DE" w14:textId="083AACAE" w:rsidR="0089228A" w:rsidRPr="001E20A8" w:rsidRDefault="0089228A" w:rsidP="001E20A8">
      <w:pPr>
        <w:numPr>
          <w:ilvl w:val="0"/>
          <w:numId w:val="17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>iltrar por fechas, productos o estados</w:t>
      </w:r>
      <w:r w:rsidR="001E20A8" w:rsidRPr="001E20A8">
        <w:t xml:space="preserve"> y g</w:t>
      </w:r>
      <w:r w:rsidRPr="0089228A">
        <w:t>enerar reportes</w:t>
      </w:r>
      <w:r w:rsidR="001E20A8" w:rsidRPr="001E20A8">
        <w:t>.</w:t>
      </w:r>
    </w:p>
    <w:p w14:paraId="4D5C42C6" w14:textId="77777777" w:rsidR="0089228A" w:rsidRDefault="0089228A" w:rsidP="00EF332C"/>
    <w:p w14:paraId="62AC8CEA" w14:textId="77777777" w:rsidR="0089228A" w:rsidRDefault="0089228A" w:rsidP="00EF332C"/>
    <w:p w14:paraId="6E76E755" w14:textId="77777777" w:rsidR="0089228A" w:rsidRDefault="0089228A" w:rsidP="00EF332C"/>
    <w:p w14:paraId="1DA3D5E6" w14:textId="77777777" w:rsidR="0089228A" w:rsidRPr="00CC67B9" w:rsidRDefault="0089228A" w:rsidP="00EF332C"/>
    <w:p w14:paraId="6E3A511B" w14:textId="6C31F91C" w:rsidR="00BE13F6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Determinar roles y permisos (administrador, operador).</w:t>
      </w:r>
    </w:p>
    <w:p w14:paraId="01E5AD01" w14:textId="19250587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dos tipos de usuarios uno será el operador </w:t>
      </w:r>
      <w:r w:rsidR="00EF332C">
        <w:t xml:space="preserve">y el otro el administrador </w:t>
      </w:r>
    </w:p>
    <w:p w14:paraId="0F80F6CE" w14:textId="64D2F756" w:rsidR="001E20A8" w:rsidRDefault="001E20A8" w:rsidP="001E20A8">
      <w:r w:rsidRPr="002A026E">
        <w:rPr>
          <w:rStyle w:val="Ttulo3Car"/>
        </w:rPr>
        <w:t>Administrador:</w:t>
      </w:r>
      <w:r w:rsidRPr="00CC67B9">
        <w:t xml:space="preserve"> Usuario con acceso completo al sistema</w:t>
      </w:r>
      <w:r>
        <w:t>, p</w:t>
      </w:r>
      <w:r w:rsidRPr="00CC67B9">
        <w:t>odrá consultar todos los registros, generar reportes por fecha y producto, configurar parámetros del sistema, y gestionar usuarios.</w:t>
      </w:r>
    </w:p>
    <w:p w14:paraId="7ADDB39F" w14:textId="10380A3E" w:rsidR="001E20A8" w:rsidRPr="001E20A8" w:rsidRDefault="001E20A8" w:rsidP="001E20A8">
      <w:pPr>
        <w:rPr>
          <w:rStyle w:val="Ttulo3Car"/>
          <w:rFonts w:eastAsiaTheme="minorHAnsi" w:cstheme="minorBidi"/>
          <w:b w:val="0"/>
          <w:i w:val="0"/>
          <w:szCs w:val="24"/>
        </w:rPr>
      </w:pPr>
      <w:r w:rsidRPr="00C97925">
        <w:rPr>
          <w:rStyle w:val="Ttulo3Car"/>
        </w:rPr>
        <w:t>Supervisor:</w:t>
      </w:r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 y producto, escanear el producto.</w:t>
      </w:r>
    </w:p>
    <w:p w14:paraId="53447911" w14:textId="7B1FD6D1" w:rsidR="00CC67B9" w:rsidRPr="00CC67B9" w:rsidRDefault="00CC67B9" w:rsidP="00EF332C">
      <w:r w:rsidRPr="002A026E">
        <w:rPr>
          <w:rStyle w:val="Ttulo3Car"/>
        </w:rPr>
        <w:t>Operador:</w:t>
      </w:r>
      <w:r w:rsidRPr="00CC67B9">
        <w:t xml:space="preserve"> Usuario encargado de supervisar el escaneo en la línea de producción</w:t>
      </w:r>
      <w:r w:rsidR="00AF1D6C">
        <w:t>, t</w:t>
      </w:r>
      <w:r w:rsidRPr="00CC67B9">
        <w:t>endrá acceso limitado a la interfaz web, donde podrá visualizar el estado de los escaneos en tiempo real, pero no podrá modificar ni consultar reportes históricos.</w:t>
      </w:r>
    </w:p>
    <w:p w14:paraId="7DD70F08" w14:textId="5C8788F8" w:rsidR="00CC67B9" w:rsidRPr="00340055" w:rsidRDefault="00CC67B9" w:rsidP="002A026E">
      <w:r w:rsidRPr="00CC67B9">
        <w:t>La autenticación se realizará mediante credenciales únicas, y se implementará control de acceso basado en roles para garantizar la seguridad de la información.</w:t>
      </w:r>
    </w:p>
    <w:p w14:paraId="4E465EEF" w14:textId="7AB09506" w:rsidR="00BE13F6" w:rsidRDefault="00BE13F6" w:rsidP="00C25BA1">
      <w:pPr>
        <w:pStyle w:val="Ttulo3"/>
        <w:numPr>
          <w:ilvl w:val="0"/>
          <w:numId w:val="7"/>
        </w:numPr>
      </w:pPr>
      <w:r w:rsidRPr="00340055">
        <w:t>Analizar la infraestructura de red y servidor.</w:t>
      </w:r>
    </w:p>
    <w:p w14:paraId="7E3DE052" w14:textId="24450CC3" w:rsidR="002A026E" w:rsidRDefault="001D1008" w:rsidP="003E4713">
      <w:r w:rsidRPr="00B80E06">
        <w:t xml:space="preserve">El lector </w:t>
      </w:r>
      <w:r>
        <w:t xml:space="preserve">de códigos </w:t>
      </w:r>
      <w:r w:rsidRPr="00B80E06">
        <w:t>se conectará a la red Ethernet existente en la planta, utilizando una IP fija para facilitar la comunicación con el servidor</w:t>
      </w:r>
      <w:r>
        <w:t>, e</w:t>
      </w:r>
      <w:r w:rsidRPr="00B80E06">
        <w:t>l servidor web estará alojado en la nub</w:t>
      </w:r>
      <w:r w:rsidR="00F83624">
        <w:t xml:space="preserve">e por lo que </w:t>
      </w:r>
      <w:r>
        <w:t>s</w:t>
      </w:r>
      <w:r w:rsidRPr="00B80E06">
        <w:t>e requerirá abrir puertos específicos para recibir las solicitudes HTTP del lector</w:t>
      </w:r>
      <w:r>
        <w:t>, a</w:t>
      </w:r>
      <w:r w:rsidRPr="00B80E06">
        <w:t>demás, se implementará cifrado HTTPS para proteger la transmisión de datos</w:t>
      </w:r>
      <w:r>
        <w:t xml:space="preserve"> y l</w:t>
      </w:r>
      <w:r w:rsidRPr="00B80E06">
        <w:t>a red debe garantizar baja latencia y alta disponibilidad para evitar interrupciones en el proceso de escaneo</w:t>
      </w:r>
      <w:r>
        <w:t>.</w:t>
      </w:r>
    </w:p>
    <w:p w14:paraId="7E89AA44" w14:textId="303FB549" w:rsidR="00364EF0" w:rsidRPr="00364EF0" w:rsidRDefault="00364EF0" w:rsidP="00364EF0"/>
    <w:p w14:paraId="0255E473" w14:textId="77777777" w:rsidR="00364EF0" w:rsidRPr="00364EF0" w:rsidRDefault="00364EF0" w:rsidP="00364EF0">
      <w:pPr>
        <w:rPr>
          <w:b/>
          <w:bCs/>
        </w:rPr>
      </w:pPr>
      <w:r w:rsidRPr="00364EF0">
        <w:rPr>
          <w:b/>
          <w:bCs/>
        </w:rPr>
        <w:t>7. Infraestructura de Red y Servidor</w:t>
      </w:r>
    </w:p>
    <w:p w14:paraId="3429B910" w14:textId="69732B04" w:rsidR="00364EF0" w:rsidRPr="00364EF0" w:rsidRDefault="00364EF0" w:rsidP="00364EF0">
      <w:r w:rsidRPr="00364EF0">
        <w:lastRenderedPageBreak/>
        <w:t xml:space="preserve">El sistema funcionará en una red local (LAN) donde el lector SICAR Checko2B se conectará por USB o Bluetooth a una computadora o </w:t>
      </w:r>
      <w:r>
        <w:t>al lector</w:t>
      </w:r>
      <w:r w:rsidRPr="00364EF0">
        <w:t xml:space="preserve"> de escaneo</w:t>
      </w:r>
      <w:r>
        <w:t>, e</w:t>
      </w:r>
      <w:r w:rsidRPr="00364EF0">
        <w:t>l servidor local, configurado con XAMPP</w:t>
      </w:r>
      <w:r>
        <w:t xml:space="preserve">, </w:t>
      </w:r>
      <w:r w:rsidRPr="00364EF0">
        <w:t xml:space="preserve">alojará la </w:t>
      </w:r>
      <w:r>
        <w:t>sistema</w:t>
      </w:r>
      <w:r w:rsidRPr="00364EF0">
        <w:t xml:space="preserve"> web y la base de datos.</w:t>
      </w:r>
    </w:p>
    <w:p w14:paraId="3FAD77E0" w14:textId="77777777" w:rsidR="00364EF0" w:rsidRPr="00364EF0" w:rsidRDefault="00364EF0" w:rsidP="00364EF0">
      <w:r w:rsidRPr="00364EF0">
        <w:t>Los dispositivos conectados a la red podrán acceder al sistema mediante la IP local del servidor. Se recomienda conexión por cable para mayor estabilidad. El servidor debe tener buen rendimiento (mínimo 8 GB RAM y disco SSD) y contar con respaldo automático de la base de datos. El sistema permitirá acceso multiusuario con roles definidos y podrá escalar a la nube si se requiere en el futuro.</w:t>
      </w:r>
    </w:p>
    <w:p w14:paraId="124394A6" w14:textId="77777777" w:rsidR="00364EF0" w:rsidRPr="00340055" w:rsidRDefault="00364EF0" w:rsidP="00364EF0">
      <w:pPr>
        <w:ind w:firstLine="0"/>
      </w:pPr>
    </w:p>
    <w:p w14:paraId="7CB4E6D7" w14:textId="7479307D" w:rsidR="00BE13F6" w:rsidRPr="00F33FBD" w:rsidRDefault="00BE13F6" w:rsidP="00917A5E">
      <w:pPr>
        <w:pStyle w:val="Ttulo2"/>
      </w:pPr>
      <w:r w:rsidRPr="00F33FBD">
        <w:t>Fase 2</w:t>
      </w:r>
    </w:p>
    <w:p w14:paraId="4308B526" w14:textId="77777777" w:rsidR="00BE13F6" w:rsidRDefault="00BE13F6" w:rsidP="007C6519">
      <w:pPr>
        <w:pStyle w:val="Ttulo2"/>
      </w:pPr>
      <w:r w:rsidRPr="00F33FBD">
        <w:t>Diseño</w:t>
      </w:r>
    </w:p>
    <w:p w14:paraId="42854B2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Crear diagramas de caso de uso</w:t>
      </w:r>
    </w:p>
    <w:p w14:paraId="0EA20379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 xml:space="preserve">Crear diagramas secuenciales </w:t>
      </w:r>
    </w:p>
    <w:p w14:paraId="786BF1AD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Arquitectura cliente-servidor</w:t>
      </w:r>
    </w:p>
    <w:p w14:paraId="602366F1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Backend en PHP (Diagrama E-R)</w:t>
      </w:r>
    </w:p>
    <w:p w14:paraId="4931175F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Diagrama relacional</w:t>
      </w:r>
    </w:p>
    <w:p w14:paraId="7B5A7FF5" w14:textId="77777777" w:rsidR="00C25BA1" w:rsidRDefault="00C25BA1" w:rsidP="00C25BA1"/>
    <w:p w14:paraId="59EBE226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de la ventana de registro de usuarios</w:t>
      </w:r>
    </w:p>
    <w:p w14:paraId="494FA74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del Login</w:t>
      </w:r>
    </w:p>
    <w:p w14:paraId="0FD1B9C5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panel del administrador</w:t>
      </w:r>
    </w:p>
    <w:p w14:paraId="7BD08604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panel del supervisor</w:t>
      </w:r>
    </w:p>
    <w:p w14:paraId="09B2444A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panel del operador</w:t>
      </w:r>
    </w:p>
    <w:p w14:paraId="16F26FAD" w14:textId="77777777" w:rsidR="00C25BA1" w:rsidRDefault="00C25BA1" w:rsidP="00C25BA1"/>
    <w:p w14:paraId="6DB2FA70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lastRenderedPageBreak/>
        <w:t>Frontend para el inventario del administrador TI</w:t>
      </w:r>
    </w:p>
    <w:p w14:paraId="063E9C8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inventario del administrador Calidad</w:t>
      </w:r>
    </w:p>
    <w:p w14:paraId="2B082BB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inventario del administrador Mantenimiento</w:t>
      </w:r>
    </w:p>
    <w:p w14:paraId="7382775A" w14:textId="77777777" w:rsidR="00C25BA1" w:rsidRDefault="00C25BA1" w:rsidP="00C25BA1"/>
    <w:p w14:paraId="6F29B067" w14:textId="77777777" w:rsidR="00C25BA1" w:rsidRDefault="00C25BA1" w:rsidP="00C25BA1">
      <w:pPr>
        <w:pStyle w:val="Prrafodelista"/>
        <w:numPr>
          <w:ilvl w:val="0"/>
          <w:numId w:val="15"/>
        </w:numPr>
        <w:rPr>
          <w:color w:val="EE0000"/>
        </w:rPr>
      </w:pPr>
      <w:r w:rsidRPr="00926008">
        <w:rPr>
          <w:color w:val="EE0000"/>
        </w:rPr>
        <w:t>Frontend para el submenú de TI</w:t>
      </w:r>
    </w:p>
    <w:p w14:paraId="2D61513C" w14:textId="77777777" w:rsidR="00C25BA1" w:rsidRPr="00926008" w:rsidRDefault="00C25BA1" w:rsidP="00C25BA1">
      <w:pPr>
        <w:pStyle w:val="Prrafodelista"/>
        <w:rPr>
          <w:color w:val="EE0000"/>
        </w:rPr>
      </w:pPr>
    </w:p>
    <w:p w14:paraId="09764158" w14:textId="77777777" w:rsidR="00C25BA1" w:rsidRPr="00926008" w:rsidRDefault="00C25BA1" w:rsidP="00C25BA1">
      <w:pPr>
        <w:pStyle w:val="Prrafodelista"/>
        <w:ind w:left="1440" w:firstLine="0"/>
        <w:rPr>
          <w:color w:val="EE0000"/>
        </w:rPr>
      </w:pPr>
    </w:p>
    <w:p w14:paraId="18B57894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 xml:space="preserve">Frontend para el submenú de vidrio, plástico, quebradizo del administrador Calidad </w:t>
      </w:r>
    </w:p>
    <w:p w14:paraId="04DF94A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submenú de herramientas del administrador Calidad</w:t>
      </w:r>
    </w:p>
    <w:p w14:paraId="105721D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submenú de manejo integral de plagas</w:t>
      </w:r>
      <w:r w:rsidRPr="006E2691">
        <w:t xml:space="preserve"> </w:t>
      </w:r>
      <w:r>
        <w:t>del administrador Calidad</w:t>
      </w:r>
    </w:p>
    <w:p w14:paraId="79BAE888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submenú de utensilios detectables del administrador Calidad</w:t>
      </w:r>
    </w:p>
    <w:p w14:paraId="1277B407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submenú de cuchillos y afilados del administrador Calidad</w:t>
      </w:r>
    </w:p>
    <w:p w14:paraId="15422585" w14:textId="77777777" w:rsidR="00C25BA1" w:rsidRDefault="00C25BA1" w:rsidP="00C25BA1"/>
    <w:p w14:paraId="25A622E7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submenú de refacciones del administrador de Mantenimiento</w:t>
      </w:r>
    </w:p>
    <w:p w14:paraId="7195CB9C" w14:textId="77777777" w:rsidR="00C25BA1" w:rsidRDefault="00C25BA1" w:rsidP="00C25BA1"/>
    <w:p w14:paraId="1AB11BC1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visualizar los usuarios registrados de administración de TI</w:t>
      </w:r>
    </w:p>
    <w:p w14:paraId="17828D2A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visualizar los usuarios registrados de administración de Calidad</w:t>
      </w:r>
    </w:p>
    <w:p w14:paraId="066E33C4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visualizar los usuarios registrados de administración de Mantenimiento</w:t>
      </w:r>
    </w:p>
    <w:p w14:paraId="4CC49FD3" w14:textId="77777777" w:rsidR="00C25BA1" w:rsidRDefault="00C25BA1" w:rsidP="00C25BA1"/>
    <w:p w14:paraId="2E342F48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visualizar los productos registrados de administración de TI</w:t>
      </w:r>
    </w:p>
    <w:p w14:paraId="23069787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visualizar los productos registrados de administración de Calidad</w:t>
      </w:r>
    </w:p>
    <w:p w14:paraId="4EEFDCA0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 xml:space="preserve">Frontend </w:t>
      </w:r>
      <w:r w:rsidRPr="00142AEA">
        <w:t xml:space="preserve">para visualizar los </w:t>
      </w:r>
      <w:r>
        <w:t>productos registrados de administración de Mantenimiento</w:t>
      </w:r>
    </w:p>
    <w:p w14:paraId="62EFC402" w14:textId="77777777" w:rsidR="00C25BA1" w:rsidRDefault="00C25BA1" w:rsidP="00C25BA1"/>
    <w:p w14:paraId="233F716C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lastRenderedPageBreak/>
        <w:t>Frontend para actualizar productos y eliminar en el inventario de administración de TI</w:t>
      </w:r>
    </w:p>
    <w:p w14:paraId="53EEF6E7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actualizar productos y eliminar en el inventario de administración de Calidad</w:t>
      </w:r>
    </w:p>
    <w:p w14:paraId="1182DE60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actualizar productos y eliminar en el inventario de administración de Mantenimiento</w:t>
      </w:r>
    </w:p>
    <w:p w14:paraId="6499D646" w14:textId="77777777" w:rsidR="00C25BA1" w:rsidRDefault="00C25BA1" w:rsidP="00C25BA1"/>
    <w:p w14:paraId="7CBE2D9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scanear productos de administración de TI</w:t>
      </w:r>
    </w:p>
    <w:p w14:paraId="26E8FFB6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scanear productos de administración de Calidad</w:t>
      </w:r>
    </w:p>
    <w:p w14:paraId="53A69F97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 xml:space="preserve">Frontend para escanear productos </w:t>
      </w:r>
      <w:r w:rsidRPr="00FC6E76">
        <w:t>de administración de</w:t>
      </w:r>
      <w:r>
        <w:t xml:space="preserve"> Mantenimiento </w:t>
      </w:r>
    </w:p>
    <w:p w14:paraId="3A453FB8" w14:textId="77777777" w:rsidR="00C25BA1" w:rsidRDefault="00C25BA1" w:rsidP="00C25BA1"/>
    <w:p w14:paraId="0DAA43D9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generar reportes del administrador de TI</w:t>
      </w:r>
    </w:p>
    <w:p w14:paraId="57F992A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generar reportes de administrador de Calidad</w:t>
      </w:r>
    </w:p>
    <w:p w14:paraId="1C7CF58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generar reportes de administrador de Mantenimiento</w:t>
      </w:r>
    </w:p>
    <w:p w14:paraId="00E501FC" w14:textId="77777777" w:rsidR="00C25BA1" w:rsidRDefault="00C25BA1" w:rsidP="00C25BA1"/>
    <w:p w14:paraId="6C89D944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inventarios del supervisor de TI</w:t>
      </w:r>
    </w:p>
    <w:p w14:paraId="7F60F2CC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inventarios del supervisor de Calidad</w:t>
      </w:r>
    </w:p>
    <w:p w14:paraId="454F7378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inventarios del supervisor de Mantenimiento</w:t>
      </w:r>
    </w:p>
    <w:p w14:paraId="140DAA13" w14:textId="77777777" w:rsidR="00C25BA1" w:rsidRDefault="00C25BA1" w:rsidP="00C25BA1"/>
    <w:p w14:paraId="6B424875" w14:textId="77777777" w:rsidR="00C25BA1" w:rsidRPr="00926008" w:rsidRDefault="00C25BA1" w:rsidP="00C25BA1">
      <w:pPr>
        <w:pStyle w:val="Prrafodelista"/>
        <w:numPr>
          <w:ilvl w:val="0"/>
          <w:numId w:val="15"/>
        </w:numPr>
        <w:rPr>
          <w:color w:val="EE0000"/>
        </w:rPr>
      </w:pPr>
      <w:r w:rsidRPr="00926008">
        <w:rPr>
          <w:color w:val="EE0000"/>
        </w:rPr>
        <w:t>Frontend para el submenú de periféricos de TI</w:t>
      </w:r>
    </w:p>
    <w:p w14:paraId="68E29B20" w14:textId="77777777" w:rsidR="00C25BA1" w:rsidRPr="006E2691" w:rsidRDefault="00C25BA1" w:rsidP="00C25BA1">
      <w:pPr>
        <w:rPr>
          <w:color w:val="EE0000"/>
        </w:rPr>
      </w:pPr>
    </w:p>
    <w:p w14:paraId="586606BF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registro, actualización y eliminación de productos del supervisor en el área de TI</w:t>
      </w:r>
    </w:p>
    <w:p w14:paraId="5D1DAB58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lastRenderedPageBreak/>
        <w:t>Frontend para el registro, actualización y eliminación de productos del supervisor en el área de Calidad</w:t>
      </w:r>
    </w:p>
    <w:p w14:paraId="564346A1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registro, actualización y eliminación de productos del supervisor en el área de Mantenimiento</w:t>
      </w:r>
    </w:p>
    <w:p w14:paraId="6DF96B66" w14:textId="77777777" w:rsidR="00C25BA1" w:rsidRDefault="00C25BA1" w:rsidP="00C25BA1"/>
    <w:p w14:paraId="149A0AE3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escaneo de productos del supervisor en el área de TI</w:t>
      </w:r>
    </w:p>
    <w:p w14:paraId="74A0706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escaneo de productos del supervisor en el área de Calidad</w:t>
      </w:r>
    </w:p>
    <w:p w14:paraId="4A059D6D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l escaneo de productos del supervisor en el área de Mantenimiento</w:t>
      </w:r>
    </w:p>
    <w:p w14:paraId="54752F72" w14:textId="77777777" w:rsidR="00C25BA1" w:rsidRDefault="00C25BA1" w:rsidP="00C25BA1">
      <w:pPr>
        <w:ind w:firstLine="0"/>
      </w:pPr>
    </w:p>
    <w:p w14:paraId="2EAA01E1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generar reportes del supervisor de TI</w:t>
      </w:r>
    </w:p>
    <w:p w14:paraId="4B16E9EE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generar reportes del supervisor de Calidad</w:t>
      </w:r>
    </w:p>
    <w:p w14:paraId="49193D75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 xml:space="preserve">Frontend para generar reportes del supervisor de Mantenimiento </w:t>
      </w:r>
    </w:p>
    <w:p w14:paraId="68577DDB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Frontend para escanear productos de operador</w:t>
      </w:r>
    </w:p>
    <w:p w14:paraId="7F8417EA" w14:textId="77777777" w:rsidR="00C25BA1" w:rsidRDefault="00C25BA1" w:rsidP="00C25BA1">
      <w:pPr>
        <w:pStyle w:val="Prrafodelista"/>
        <w:numPr>
          <w:ilvl w:val="0"/>
          <w:numId w:val="15"/>
        </w:numPr>
      </w:pPr>
      <w:r>
        <w:t>Diseñar la arquitectura del sistema</w:t>
      </w:r>
    </w:p>
    <w:p w14:paraId="2F123D23" w14:textId="77777777" w:rsidR="00C25BA1" w:rsidRPr="00C25BA1" w:rsidRDefault="00C25BA1" w:rsidP="00C25BA1"/>
    <w:p w14:paraId="57955161" w14:textId="77777777" w:rsidR="00BE13F6" w:rsidRPr="00F33FBD" w:rsidRDefault="00BE13F6" w:rsidP="007C6519">
      <w:pPr>
        <w:pStyle w:val="Ttulo2"/>
      </w:pPr>
      <w:r w:rsidRPr="00F33FBD">
        <w:t>Fase 3</w:t>
      </w:r>
    </w:p>
    <w:p w14:paraId="165FE9A1" w14:textId="77777777" w:rsidR="00BE13F6" w:rsidRPr="00F33FBD" w:rsidRDefault="00BE13F6" w:rsidP="007C6519">
      <w:pPr>
        <w:pStyle w:val="Ttulo2"/>
      </w:pPr>
      <w:r w:rsidRPr="00F33FBD">
        <w:t xml:space="preserve">Implementación </w:t>
      </w:r>
    </w:p>
    <w:p w14:paraId="789294D6" w14:textId="6B2CF0A4" w:rsidR="00BE13F6" w:rsidRDefault="00BE13F6" w:rsidP="00C25BA1">
      <w:pPr>
        <w:pStyle w:val="Ttulo3"/>
        <w:numPr>
          <w:ilvl w:val="0"/>
          <w:numId w:val="12"/>
        </w:numPr>
      </w:pPr>
      <w:r w:rsidRPr="00D312FF">
        <w:t>Elegir el SGBD a utilizar</w:t>
      </w:r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 xml:space="preserve">ste paquete incluye componentes esenciales como Apache, MySQL y PHP, lo que lo convierte en una herramienta gratuita ideal para el desarrollo y prueba de aplicaciones web en sistemas </w:t>
      </w:r>
      <w:r w:rsidRPr="0092398F">
        <w:lastRenderedPageBreak/>
        <w:t>operativos como Windows, Linux y macOS</w:t>
      </w:r>
      <w:r>
        <w:t>, a</w:t>
      </w:r>
      <w:r w:rsidRPr="0092398F">
        <w:t xml:space="preserve">demás, incorpora phpMyAdmin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dificación de la base de datos </w:t>
      </w:r>
    </w:p>
    <w:p w14:paraId="2300A87C" w14:textId="31F5B53B" w:rsidR="00086EEF" w:rsidRDefault="00086EEF" w:rsidP="00501A60">
      <w:pPr>
        <w:pStyle w:val="Prrafodelista"/>
        <w:ind w:firstLine="0"/>
      </w:pPr>
      <w:r>
        <w:t>Create database PopCode;</w:t>
      </w:r>
    </w:p>
    <w:p w14:paraId="52E7FA56" w14:textId="77777777" w:rsidR="00501A60" w:rsidRPr="00501A60" w:rsidRDefault="00501A60" w:rsidP="00501A60">
      <w:pPr>
        <w:pStyle w:val="Prrafodelista"/>
        <w:ind w:firstLine="0"/>
        <w:rPr>
          <w:rFonts w:asciiTheme="minorHAnsi" w:hAnsiTheme="minorHAnsi"/>
          <w:sz w:val="24"/>
        </w:rPr>
      </w:pPr>
    </w:p>
    <w:p w14:paraId="6B4C5CCF" w14:textId="77777777" w:rsidR="00086EEF" w:rsidRDefault="00086EEF" w:rsidP="00086EEF">
      <w:pPr>
        <w:pStyle w:val="Prrafodelista"/>
        <w:ind w:firstLine="0"/>
      </w:pPr>
      <w:r>
        <w:t>Create table usuarios (</w:t>
      </w:r>
    </w:p>
    <w:p w14:paraId="6B91612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id_usuario INT Primary key not null, </w:t>
      </w:r>
    </w:p>
    <w:p w14:paraId="43488A4E" w14:textId="77777777" w:rsidR="00086EEF" w:rsidRDefault="00086EEF" w:rsidP="00086EEF">
      <w:pPr>
        <w:pStyle w:val="Prrafodelista"/>
        <w:ind w:firstLine="0"/>
      </w:pPr>
      <w:r>
        <w:t xml:space="preserve">nombre_usuario varchar(45), </w:t>
      </w:r>
    </w:p>
    <w:p w14:paraId="50EE9F49" w14:textId="77777777" w:rsidR="00086EEF" w:rsidRDefault="00086EEF" w:rsidP="00086EEF">
      <w:pPr>
        <w:pStyle w:val="Prrafodelista"/>
        <w:ind w:firstLine="0"/>
      </w:pPr>
      <w:r>
        <w:t xml:space="preserve">contraseña varchar(16), </w:t>
      </w:r>
    </w:p>
    <w:p w14:paraId="6D61A243" w14:textId="77777777" w:rsidR="00086EEF" w:rsidRDefault="00086EEF" w:rsidP="00086EEF">
      <w:pPr>
        <w:pStyle w:val="Prrafodelista"/>
        <w:ind w:firstLine="0"/>
      </w:pPr>
      <w:r>
        <w:t>rol varchar(20)</w:t>
      </w:r>
    </w:p>
    <w:p w14:paraId="559AD003" w14:textId="77777777" w:rsidR="00086EEF" w:rsidRDefault="00086EEF" w:rsidP="00086EEF">
      <w:pPr>
        <w:pStyle w:val="Prrafodelista"/>
        <w:ind w:firstLine="0"/>
      </w:pPr>
      <w:r>
        <w:t>);</w:t>
      </w:r>
    </w:p>
    <w:p w14:paraId="2F2ADDAE" w14:textId="77777777" w:rsidR="00086EEF" w:rsidRDefault="00086EEF" w:rsidP="00086EEF">
      <w:pPr>
        <w:pStyle w:val="Prrafodelista"/>
        <w:ind w:firstLine="0"/>
      </w:pPr>
    </w:p>
    <w:p w14:paraId="1A8726D8" w14:textId="77777777" w:rsidR="00086EEF" w:rsidRDefault="00086EEF" w:rsidP="00086EEF">
      <w:pPr>
        <w:pStyle w:val="Prrafodelista"/>
        <w:ind w:firstLine="0"/>
      </w:pPr>
      <w:r>
        <w:t>Create table productos (</w:t>
      </w:r>
    </w:p>
    <w:p w14:paraId="4DE9DCA6" w14:textId="77777777" w:rsidR="00086EEF" w:rsidRDefault="00086EEF" w:rsidP="00086EEF">
      <w:pPr>
        <w:pStyle w:val="Prrafodelista"/>
        <w:ind w:firstLine="0"/>
      </w:pPr>
      <w:r>
        <w:t xml:space="preserve">codigo_barras INT Primary key not null, </w:t>
      </w:r>
    </w:p>
    <w:p w14:paraId="1FC29E47" w14:textId="77777777" w:rsidR="00086EEF" w:rsidRDefault="00086EEF" w:rsidP="00086EEF">
      <w:pPr>
        <w:pStyle w:val="Prrafodelista"/>
        <w:ind w:firstLine="0"/>
      </w:pPr>
      <w:r>
        <w:t xml:space="preserve">descripcion varchar(45) unique, </w:t>
      </w:r>
    </w:p>
    <w:p w14:paraId="083ED8B2" w14:textId="77777777" w:rsidR="00086EEF" w:rsidRDefault="00086EEF" w:rsidP="00086EEF">
      <w:pPr>
        <w:pStyle w:val="Prrafodelista"/>
        <w:ind w:firstLine="0"/>
      </w:pPr>
      <w:r>
        <w:t>imagen varchar(255)</w:t>
      </w:r>
    </w:p>
    <w:p w14:paraId="6E0BE267" w14:textId="77777777" w:rsidR="00086EEF" w:rsidRDefault="00086EEF" w:rsidP="00086EEF">
      <w:pPr>
        <w:pStyle w:val="Prrafodelista"/>
        <w:ind w:firstLine="0"/>
      </w:pPr>
      <w:r>
        <w:t>);</w:t>
      </w:r>
    </w:p>
    <w:p w14:paraId="58F97D08" w14:textId="77777777" w:rsidR="00086EEF" w:rsidRDefault="00086EEF" w:rsidP="00086EEF">
      <w:pPr>
        <w:pStyle w:val="Prrafodelista"/>
        <w:ind w:firstLine="0"/>
      </w:pPr>
    </w:p>
    <w:p w14:paraId="763E803B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>Create table productos_escaneados (</w:t>
      </w:r>
    </w:p>
    <w:p w14:paraId="56CA5FF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    id_escaneo int primary key not null,</w:t>
      </w:r>
    </w:p>
    <w:p w14:paraId="2CCFEBAF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r>
        <w:t>fecha_escaneo date,</w:t>
      </w:r>
    </w:p>
    <w:p w14:paraId="3F915C76" w14:textId="77777777" w:rsidR="00086EEF" w:rsidRDefault="00086EEF" w:rsidP="00086EEF">
      <w:pPr>
        <w:pStyle w:val="Prrafodelista"/>
        <w:ind w:firstLine="0"/>
      </w:pPr>
      <w:r>
        <w:t xml:space="preserve">    hora_escaneo time,</w:t>
      </w:r>
    </w:p>
    <w:p w14:paraId="4694E412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>
        <w:t xml:space="preserve">    </w:t>
      </w:r>
      <w:r w:rsidRPr="00086EEF">
        <w:rPr>
          <w:lang w:val="en-US"/>
        </w:rPr>
        <w:t>codigo_barras int not null,</w:t>
      </w:r>
    </w:p>
    <w:p w14:paraId="58FE7223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r>
        <w:t>descripcion_producto varchar(45),</w:t>
      </w:r>
    </w:p>
    <w:p w14:paraId="346D7C43" w14:textId="77777777" w:rsidR="00086EEF" w:rsidRDefault="00086EEF" w:rsidP="00086EEF">
      <w:pPr>
        <w:pStyle w:val="Prrafodelista"/>
        <w:ind w:firstLine="0"/>
      </w:pPr>
      <w:r>
        <w:t xml:space="preserve">    estado varchar(45),</w:t>
      </w:r>
    </w:p>
    <w:p w14:paraId="6744DE1E" w14:textId="77777777" w:rsidR="00086EEF" w:rsidRDefault="00086EEF" w:rsidP="00086EEF">
      <w:pPr>
        <w:pStyle w:val="Prrafodelista"/>
        <w:ind w:firstLine="0"/>
      </w:pPr>
      <w:r>
        <w:lastRenderedPageBreak/>
        <w:t xml:space="preserve">    </w:t>
      </w:r>
    </w:p>
    <w:p w14:paraId="580A258D" w14:textId="77777777" w:rsidR="00086EEF" w:rsidRDefault="00086EEF" w:rsidP="00086EEF">
      <w:pPr>
        <w:pStyle w:val="Prrafodelista"/>
        <w:ind w:firstLine="0"/>
      </w:pPr>
      <w:r>
        <w:t xml:space="preserve">    constraint fk_codigo_barras</w:t>
      </w:r>
    </w:p>
    <w:p w14:paraId="184F6758" w14:textId="77777777" w:rsidR="00086EEF" w:rsidRDefault="00086EEF" w:rsidP="00086EEF">
      <w:pPr>
        <w:pStyle w:val="Prrafodelista"/>
        <w:ind w:firstLine="0"/>
      </w:pPr>
      <w:r>
        <w:t xml:space="preserve">        foreign key (codigo_barras)</w:t>
      </w:r>
    </w:p>
    <w:p w14:paraId="393C5BA2" w14:textId="77777777" w:rsidR="00086EEF" w:rsidRDefault="00086EEF" w:rsidP="00086EEF">
      <w:pPr>
        <w:pStyle w:val="Prrafodelista"/>
        <w:ind w:firstLine="0"/>
      </w:pPr>
      <w:r>
        <w:t xml:space="preserve">        references productos(codigo_barras),</w:t>
      </w:r>
    </w:p>
    <w:p w14:paraId="5B942653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D8F1B23" w14:textId="77777777" w:rsidR="00086EEF" w:rsidRDefault="00086EEF" w:rsidP="00086EEF">
      <w:pPr>
        <w:pStyle w:val="Prrafodelista"/>
        <w:ind w:firstLine="0"/>
      </w:pPr>
      <w:r>
        <w:t xml:space="preserve">    constraint fk_descripcion_producto</w:t>
      </w:r>
    </w:p>
    <w:p w14:paraId="5610F783" w14:textId="77777777" w:rsidR="00086EEF" w:rsidRDefault="00086EEF" w:rsidP="00086EEF">
      <w:pPr>
        <w:pStyle w:val="Prrafodelista"/>
        <w:ind w:firstLine="0"/>
      </w:pPr>
      <w:r>
        <w:t xml:space="preserve">        foreign key (descripcion_producto)</w:t>
      </w:r>
    </w:p>
    <w:p w14:paraId="63F448B6" w14:textId="77777777" w:rsidR="00086EEF" w:rsidRDefault="00086EEF" w:rsidP="00086EEF">
      <w:pPr>
        <w:pStyle w:val="Prrafodelista"/>
        <w:ind w:firstLine="0"/>
      </w:pPr>
      <w:r>
        <w:t xml:space="preserve">        references productos(descripcion)</w:t>
      </w:r>
    </w:p>
    <w:p w14:paraId="2D964C14" w14:textId="77777777" w:rsidR="00086EEF" w:rsidRDefault="00086EEF" w:rsidP="00086EEF">
      <w:pPr>
        <w:pStyle w:val="Prrafodelista"/>
        <w:ind w:firstLine="0"/>
      </w:pPr>
      <w:r>
        <w:t>);</w:t>
      </w:r>
    </w:p>
    <w:p w14:paraId="79F16C8F" w14:textId="77777777" w:rsidR="00086EEF" w:rsidRDefault="00086EEF" w:rsidP="00086EEF">
      <w:pPr>
        <w:pStyle w:val="Prrafodelista"/>
        <w:ind w:firstLine="0"/>
      </w:pPr>
    </w:p>
    <w:p w14:paraId="6C1053B0" w14:textId="3DDEAD39" w:rsidR="0092398F" w:rsidRPr="00D312FF" w:rsidRDefault="00086EEF" w:rsidP="00086EEF">
      <w:pPr>
        <w:pStyle w:val="Prrafodelista"/>
        <w:ind w:firstLine="0"/>
      </w:pPr>
      <w:r w:rsidRPr="00086EEF">
        <w:rPr>
          <w:kern w:val="0"/>
          <w14:ligatures w14:val="none"/>
        </w:rPr>
        <w:t>Insert into usuarios (id_usuario, nombre_usuario, contraseña, rol) values (1,  ‘Admin1’, ‘admin1p’, ‘Administrador’), (2, ‘Oper1’, ‘Oper1p’, ‘Operador’);</w:t>
      </w:r>
    </w:p>
    <w:p w14:paraId="75BEC148" w14:textId="39BEDC05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C25BA1">
      <w:pPr>
        <w:pStyle w:val="Ttulo3"/>
        <w:numPr>
          <w:ilvl w:val="0"/>
          <w:numId w:val="12"/>
        </w:numPr>
      </w:pPr>
      <w:r w:rsidRPr="00D312FF">
        <w:t>Programar el backend para recibir, validar y almacenar los datos.</w:t>
      </w:r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C25BA1">
      <w:pPr>
        <w:pStyle w:val="Ttulo3"/>
        <w:numPr>
          <w:ilvl w:val="0"/>
          <w:numId w:val="12"/>
        </w:numPr>
      </w:pPr>
      <w:r w:rsidRPr="00D312FF">
        <w:t>Programar el frontend para mostrar información al administ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C25BA1">
      <w:pPr>
        <w:pStyle w:val="Ttulo3"/>
        <w:numPr>
          <w:ilvl w:val="0"/>
          <w:numId w:val="12"/>
        </w:numPr>
      </w:pPr>
      <w:r w:rsidRPr="00D312FF">
        <w:t>Configurar la base de datos en XAMPP.</w:t>
      </w:r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C25BA1">
      <w:pPr>
        <w:pStyle w:val="Ttulo3"/>
        <w:numPr>
          <w:ilvl w:val="0"/>
          <w:numId w:val="12"/>
        </w:numPr>
      </w:pPr>
      <w:r w:rsidRPr="00D312FF">
        <w:t>Integrar la lógica de activación de alarmas desde el lector.</w:t>
      </w:r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r w:rsidRPr="00F33FBD">
        <w:lastRenderedPageBreak/>
        <w:t>Fase 4</w:t>
      </w:r>
    </w:p>
    <w:p w14:paraId="11858022" w14:textId="77777777" w:rsidR="007C6519" w:rsidRDefault="00BE13F6" w:rsidP="007C6519">
      <w:pPr>
        <w:pStyle w:val="Ttulo2"/>
      </w:pPr>
      <w:r w:rsidRPr="00F33FBD">
        <w:t xml:space="preserve">Verificación </w:t>
      </w:r>
    </w:p>
    <w:p w14:paraId="32A40DCB" w14:textId="40F1518D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 xml:space="preserve">Pruebas de la base de datos </w:t>
      </w:r>
    </w:p>
    <w:p w14:paraId="5AB1FF55" w14:textId="47BD61EC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>Pruebas unitarias de cada módulo (escaneo, validación, almacenamiento).</w:t>
      </w:r>
    </w:p>
    <w:p w14:paraId="799D50DE" w14:textId="370BC3CD" w:rsidR="00BE13F6" w:rsidRDefault="00BE13F6" w:rsidP="00C25BA1">
      <w:pPr>
        <w:pStyle w:val="Ttulo3"/>
        <w:numPr>
          <w:ilvl w:val="1"/>
          <w:numId w:val="9"/>
        </w:numPr>
      </w:pPr>
      <w:r>
        <w:t>Pruebas de integración del sistema completo</w:t>
      </w:r>
    </w:p>
    <w:p w14:paraId="15F00254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73C7A071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error</w:t>
      </w:r>
    </w:p>
    <w:p w14:paraId="391ECAB8" w14:textId="1DAC3DB2" w:rsidR="00BE13F6" w:rsidRDefault="00BE13F6" w:rsidP="00C25BA1">
      <w:pPr>
        <w:pStyle w:val="Ttulo3"/>
        <w:numPr>
          <w:ilvl w:val="1"/>
          <w:numId w:val="9"/>
        </w:numPr>
      </w:pPr>
      <w:r w:rsidRPr="00C60DE6">
        <w:t xml:space="preserve">Validación con usuarios </w:t>
      </w:r>
    </w:p>
    <w:p w14:paraId="6D53D4D3" w14:textId="77777777" w:rsidR="00BE13F6" w:rsidRPr="00F33FBD" w:rsidRDefault="00BE13F6" w:rsidP="00945DC2">
      <w:pPr>
        <w:pStyle w:val="Ttulo2"/>
      </w:pPr>
      <w:r w:rsidRPr="00F33FBD">
        <w:t>Fase 5</w:t>
      </w:r>
    </w:p>
    <w:p w14:paraId="441896A4" w14:textId="77777777" w:rsidR="00BE13F6" w:rsidRPr="00F33FBD" w:rsidRDefault="00BE13F6" w:rsidP="00945DC2">
      <w:pPr>
        <w:pStyle w:val="Ttulo2"/>
      </w:pPr>
      <w:r w:rsidRPr="00F33FBD">
        <w:t>Mantenimiento</w:t>
      </w:r>
    </w:p>
    <w:p w14:paraId="7E57F24F" w14:textId="7A301AEB" w:rsidR="00BE13F6" w:rsidRDefault="00BE13F6" w:rsidP="00C25BA1">
      <w:pPr>
        <w:pStyle w:val="Ttulo3"/>
        <w:numPr>
          <w:ilvl w:val="0"/>
          <w:numId w:val="13"/>
        </w:numPr>
      </w:pPr>
      <w:r>
        <w:t>Corrección de errores</w:t>
      </w:r>
    </w:p>
    <w:p w14:paraId="0EF7ADA6" w14:textId="49A7A445" w:rsidR="00BE13F6" w:rsidRDefault="00BE13F6" w:rsidP="00C25BA1">
      <w:pPr>
        <w:pStyle w:val="Ttulo3"/>
        <w:numPr>
          <w:ilvl w:val="0"/>
          <w:numId w:val="13"/>
        </w:numPr>
      </w:pPr>
      <w:r>
        <w:t xml:space="preserve">Hacer actualizaciones </w:t>
      </w:r>
    </w:p>
    <w:p w14:paraId="4ECD70FA" w14:textId="0E43686E" w:rsidR="00BE13F6" w:rsidRDefault="00BE13F6" w:rsidP="00C25BA1">
      <w:pPr>
        <w:pStyle w:val="Ttulo3"/>
        <w:numPr>
          <w:ilvl w:val="0"/>
          <w:numId w:val="13"/>
        </w:numPr>
      </w:pPr>
      <w:r>
        <w:t>Manual de usuario</w:t>
      </w:r>
    </w:p>
    <w:p w14:paraId="3A73FF16" w14:textId="1EFF25E1" w:rsidR="00BE13F6" w:rsidRDefault="00BE13F6" w:rsidP="00C25BA1">
      <w:pPr>
        <w:pStyle w:val="Ttulo3"/>
        <w:numPr>
          <w:ilvl w:val="0"/>
          <w:numId w:val="13"/>
        </w:numPr>
      </w:pPr>
      <w:r>
        <w:t>Manual técnico</w:t>
      </w:r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867"/>
    <w:multiLevelType w:val="hybridMultilevel"/>
    <w:tmpl w:val="EE4C76B4"/>
    <w:lvl w:ilvl="0" w:tplc="928A1E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7186E"/>
    <w:multiLevelType w:val="hybridMultilevel"/>
    <w:tmpl w:val="F8D8263C"/>
    <w:lvl w:ilvl="0" w:tplc="834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1D3"/>
    <w:multiLevelType w:val="hybridMultilevel"/>
    <w:tmpl w:val="EE4C76B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B174B"/>
    <w:multiLevelType w:val="hybridMultilevel"/>
    <w:tmpl w:val="D0D6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5C3"/>
    <w:multiLevelType w:val="multilevel"/>
    <w:tmpl w:val="100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85D03"/>
    <w:multiLevelType w:val="hybridMultilevel"/>
    <w:tmpl w:val="80887A9C"/>
    <w:lvl w:ilvl="0" w:tplc="BA8AD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307E"/>
    <w:multiLevelType w:val="multilevel"/>
    <w:tmpl w:val="FA669E3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07B3"/>
    <w:multiLevelType w:val="hybridMultilevel"/>
    <w:tmpl w:val="3CACF9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46588E"/>
    <w:multiLevelType w:val="hybridMultilevel"/>
    <w:tmpl w:val="61B86660"/>
    <w:lvl w:ilvl="0" w:tplc="62AE46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0"/>
  </w:num>
  <w:num w:numId="2" w16cid:durableId="388463358">
    <w:abstractNumId w:val="5"/>
  </w:num>
  <w:num w:numId="3" w16cid:durableId="9836244">
    <w:abstractNumId w:val="16"/>
  </w:num>
  <w:num w:numId="4" w16cid:durableId="1356882068">
    <w:abstractNumId w:val="13"/>
  </w:num>
  <w:num w:numId="5" w16cid:durableId="438724605">
    <w:abstractNumId w:val="4"/>
  </w:num>
  <w:num w:numId="6" w16cid:durableId="1848976728">
    <w:abstractNumId w:val="14"/>
  </w:num>
  <w:num w:numId="7" w16cid:durableId="1535463026">
    <w:abstractNumId w:val="3"/>
  </w:num>
  <w:num w:numId="8" w16cid:durableId="335230001">
    <w:abstractNumId w:val="7"/>
  </w:num>
  <w:num w:numId="9" w16cid:durableId="1559780218">
    <w:abstractNumId w:val="8"/>
  </w:num>
  <w:num w:numId="10" w16cid:durableId="588928883">
    <w:abstractNumId w:val="11"/>
  </w:num>
  <w:num w:numId="11" w16cid:durableId="2124955908">
    <w:abstractNumId w:val="15"/>
  </w:num>
  <w:num w:numId="12" w16cid:durableId="519315772">
    <w:abstractNumId w:val="9"/>
  </w:num>
  <w:num w:numId="13" w16cid:durableId="1457606883">
    <w:abstractNumId w:val="2"/>
  </w:num>
  <w:num w:numId="14" w16cid:durableId="1095325681">
    <w:abstractNumId w:val="1"/>
  </w:num>
  <w:num w:numId="15" w16cid:durableId="1368486249">
    <w:abstractNumId w:val="6"/>
  </w:num>
  <w:num w:numId="16" w16cid:durableId="851258521">
    <w:abstractNumId w:val="10"/>
  </w:num>
  <w:num w:numId="17" w16cid:durableId="196700558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62B42"/>
    <w:rsid w:val="00072B80"/>
    <w:rsid w:val="00075F86"/>
    <w:rsid w:val="0007633C"/>
    <w:rsid w:val="00086EEF"/>
    <w:rsid w:val="000A0FE3"/>
    <w:rsid w:val="000A5A1C"/>
    <w:rsid w:val="000B4986"/>
    <w:rsid w:val="000E13A8"/>
    <w:rsid w:val="00114738"/>
    <w:rsid w:val="00167EE6"/>
    <w:rsid w:val="001C2661"/>
    <w:rsid w:val="001D1008"/>
    <w:rsid w:val="001E04A5"/>
    <w:rsid w:val="001E1B29"/>
    <w:rsid w:val="001E20A8"/>
    <w:rsid w:val="0026210A"/>
    <w:rsid w:val="002631EE"/>
    <w:rsid w:val="00266051"/>
    <w:rsid w:val="002A026E"/>
    <w:rsid w:val="002D15F6"/>
    <w:rsid w:val="002D5CB1"/>
    <w:rsid w:val="002F2FE0"/>
    <w:rsid w:val="002F4792"/>
    <w:rsid w:val="002F579B"/>
    <w:rsid w:val="002F5EC3"/>
    <w:rsid w:val="002F77CE"/>
    <w:rsid w:val="00314288"/>
    <w:rsid w:val="00317C27"/>
    <w:rsid w:val="00317F1C"/>
    <w:rsid w:val="00340055"/>
    <w:rsid w:val="00363663"/>
    <w:rsid w:val="00364EF0"/>
    <w:rsid w:val="00366B5E"/>
    <w:rsid w:val="003717B2"/>
    <w:rsid w:val="003D4F97"/>
    <w:rsid w:val="003E006A"/>
    <w:rsid w:val="003E4713"/>
    <w:rsid w:val="003F100B"/>
    <w:rsid w:val="003F4C52"/>
    <w:rsid w:val="004005D1"/>
    <w:rsid w:val="004138D1"/>
    <w:rsid w:val="0045630A"/>
    <w:rsid w:val="00487240"/>
    <w:rsid w:val="004B1377"/>
    <w:rsid w:val="004F6717"/>
    <w:rsid w:val="00501A60"/>
    <w:rsid w:val="005470DD"/>
    <w:rsid w:val="005642AF"/>
    <w:rsid w:val="005A43DF"/>
    <w:rsid w:val="005A5BAD"/>
    <w:rsid w:val="005C7F28"/>
    <w:rsid w:val="005D2BC3"/>
    <w:rsid w:val="005E1226"/>
    <w:rsid w:val="005E19F6"/>
    <w:rsid w:val="005F39B6"/>
    <w:rsid w:val="00605E70"/>
    <w:rsid w:val="006338D2"/>
    <w:rsid w:val="0065338C"/>
    <w:rsid w:val="00665885"/>
    <w:rsid w:val="006A702A"/>
    <w:rsid w:val="006B22DD"/>
    <w:rsid w:val="006B5B76"/>
    <w:rsid w:val="006C0FD0"/>
    <w:rsid w:val="006E311B"/>
    <w:rsid w:val="00724A5B"/>
    <w:rsid w:val="00724F71"/>
    <w:rsid w:val="0077098A"/>
    <w:rsid w:val="0077794D"/>
    <w:rsid w:val="007A2C51"/>
    <w:rsid w:val="007B5DF9"/>
    <w:rsid w:val="007C6519"/>
    <w:rsid w:val="007C7669"/>
    <w:rsid w:val="007E72C2"/>
    <w:rsid w:val="007E7AE8"/>
    <w:rsid w:val="00814EAB"/>
    <w:rsid w:val="00816103"/>
    <w:rsid w:val="00851A79"/>
    <w:rsid w:val="00864C06"/>
    <w:rsid w:val="00865D68"/>
    <w:rsid w:val="00867904"/>
    <w:rsid w:val="00891D50"/>
    <w:rsid w:val="0089228A"/>
    <w:rsid w:val="008A5C1A"/>
    <w:rsid w:val="008B037E"/>
    <w:rsid w:val="008C6B1F"/>
    <w:rsid w:val="008F4791"/>
    <w:rsid w:val="00904DD6"/>
    <w:rsid w:val="00914142"/>
    <w:rsid w:val="00917A5E"/>
    <w:rsid w:val="0092398F"/>
    <w:rsid w:val="00926008"/>
    <w:rsid w:val="00945DC2"/>
    <w:rsid w:val="00956B2D"/>
    <w:rsid w:val="009700E0"/>
    <w:rsid w:val="009F090C"/>
    <w:rsid w:val="00A11CFD"/>
    <w:rsid w:val="00A20288"/>
    <w:rsid w:val="00A331E6"/>
    <w:rsid w:val="00A434A2"/>
    <w:rsid w:val="00A56C83"/>
    <w:rsid w:val="00A73B49"/>
    <w:rsid w:val="00A75D76"/>
    <w:rsid w:val="00A95225"/>
    <w:rsid w:val="00AA21B0"/>
    <w:rsid w:val="00AD34C8"/>
    <w:rsid w:val="00AE24E0"/>
    <w:rsid w:val="00AF1D6C"/>
    <w:rsid w:val="00B004C6"/>
    <w:rsid w:val="00B0071B"/>
    <w:rsid w:val="00B21549"/>
    <w:rsid w:val="00B30CE4"/>
    <w:rsid w:val="00B34CBD"/>
    <w:rsid w:val="00B36753"/>
    <w:rsid w:val="00B70F39"/>
    <w:rsid w:val="00B80E06"/>
    <w:rsid w:val="00BE13F6"/>
    <w:rsid w:val="00C0466F"/>
    <w:rsid w:val="00C225BF"/>
    <w:rsid w:val="00C25BA1"/>
    <w:rsid w:val="00C25C0D"/>
    <w:rsid w:val="00C6067D"/>
    <w:rsid w:val="00C60DE6"/>
    <w:rsid w:val="00C82B65"/>
    <w:rsid w:val="00C97925"/>
    <w:rsid w:val="00CB0458"/>
    <w:rsid w:val="00CC67B9"/>
    <w:rsid w:val="00CD7BD8"/>
    <w:rsid w:val="00CF1EB4"/>
    <w:rsid w:val="00D22AC9"/>
    <w:rsid w:val="00D23F7B"/>
    <w:rsid w:val="00D312FF"/>
    <w:rsid w:val="00D33DF9"/>
    <w:rsid w:val="00D41EEB"/>
    <w:rsid w:val="00D81EA5"/>
    <w:rsid w:val="00DE01F2"/>
    <w:rsid w:val="00DE195D"/>
    <w:rsid w:val="00DE44DE"/>
    <w:rsid w:val="00DF0322"/>
    <w:rsid w:val="00DF1952"/>
    <w:rsid w:val="00DF2C9C"/>
    <w:rsid w:val="00E247B0"/>
    <w:rsid w:val="00E25E04"/>
    <w:rsid w:val="00E30FBA"/>
    <w:rsid w:val="00E31CC8"/>
    <w:rsid w:val="00E333C8"/>
    <w:rsid w:val="00E416CB"/>
    <w:rsid w:val="00E4204A"/>
    <w:rsid w:val="00E42D78"/>
    <w:rsid w:val="00E928E0"/>
    <w:rsid w:val="00EC666D"/>
    <w:rsid w:val="00EF332C"/>
    <w:rsid w:val="00F17C7E"/>
    <w:rsid w:val="00F33FBD"/>
    <w:rsid w:val="00F36937"/>
    <w:rsid w:val="00F429BD"/>
    <w:rsid w:val="00F45A1D"/>
    <w:rsid w:val="00F82907"/>
    <w:rsid w:val="00F83624"/>
    <w:rsid w:val="00F844FE"/>
    <w:rsid w:val="00FA3138"/>
    <w:rsid w:val="00FA4D08"/>
    <w:rsid w:val="00FB7F59"/>
    <w:rsid w:val="00FC01A4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15050A"/>
  <w15:chartTrackingRefBased/>
  <w15:docId w15:val="{1ECDDA3D-3A8B-4576-9892-F68D68C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A1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E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1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4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6</cp:revision>
  <dcterms:created xsi:type="dcterms:W3CDTF">2025-09-23T20:40:00Z</dcterms:created>
  <dcterms:modified xsi:type="dcterms:W3CDTF">2025-09-23T23:01:00Z</dcterms:modified>
</cp:coreProperties>
</file>